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AC3B5EF" w:rsidR="00A535CA" w:rsidRDefault="00DF0B4A" w:rsidP="00A535CA">
      <w:pPr>
        <w:pStyle w:val="Heading2"/>
      </w:pPr>
      <w:r>
        <w:t xml:space="preserve">40250 </w:t>
      </w:r>
      <w:r w:rsidR="00A535CA">
        <w:t xml:space="preserve">– </w:t>
      </w:r>
      <w:r w:rsidR="00B02163" w:rsidRPr="00B02163">
        <w:t>Land east of Gazelle Way and west of Teversham Road</w:t>
      </w:r>
    </w:p>
    <w:p w14:paraId="384007AC" w14:textId="28591846" w:rsid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4DE6CA7" w14:textId="42933D84" w:rsidR="006C2EEA" w:rsidRPr="006C2EEA" w:rsidRDefault="00981C98" w:rsidP="006C2EEA">
      <w:r>
        <w:t xml:space="preserve">Updated </w:t>
      </w:r>
      <w:r w:rsidR="009A15F7">
        <w:t>information to support proposal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CA942D2" w14:textId="77777777" w:rsidR="00DE2C55" w:rsidRDefault="00DE2C55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DE2C55">
        <w:rPr>
          <w:shd w:val="clear" w:color="auto" w:fill="FFFFFF"/>
        </w:rPr>
        <w:t>189 Evidence of Landowner Support for Submission 1_Redacted</w:t>
      </w:r>
    </w:p>
    <w:p w14:paraId="0BE5B324" w14:textId="221B69FF" w:rsidR="008D493C" w:rsidRDefault="008D493C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8D493C">
        <w:rPr>
          <w:shd w:val="clear" w:color="auto" w:fill="FFFFFF"/>
        </w:rPr>
        <w:t>189 Evidence of Landowner Support for Submission 2_Redacted</w:t>
      </w:r>
    </w:p>
    <w:p w14:paraId="689E22F4" w14:textId="79212B96" w:rsidR="008D493C" w:rsidRDefault="008D493C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8D493C">
        <w:rPr>
          <w:shd w:val="clear" w:color="auto" w:fill="FFFFFF"/>
        </w:rPr>
        <w:t>189 Land East of Cherry Hinton Vision Document</w:t>
      </w:r>
    </w:p>
    <w:p w14:paraId="2A707EF9" w14:textId="06E07DE2" w:rsidR="00A57352" w:rsidRDefault="00A57352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A57352">
        <w:rPr>
          <w:shd w:val="clear" w:color="auto" w:fill="FFFFFF"/>
        </w:rPr>
        <w:t>189 Site Boundary Plan</w:t>
      </w:r>
    </w:p>
    <w:p w14:paraId="322D418D" w14:textId="2E09200A" w:rsidR="0073607F" w:rsidRDefault="0073607F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73607F">
        <w:rPr>
          <w:shd w:val="clear" w:color="auto" w:fill="FFFFFF"/>
        </w:rPr>
        <w:t>189 Teversham Green Belt Review</w:t>
      </w:r>
    </w:p>
    <w:p w14:paraId="20FB9356" w14:textId="4C06BBF4" w:rsidR="001E4E62" w:rsidRDefault="001E4E62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1E4E62">
        <w:rPr>
          <w:shd w:val="clear" w:color="auto" w:fill="FFFFFF"/>
        </w:rPr>
        <w:t>Revised Vision Document_Feb2020</w:t>
      </w:r>
    </w:p>
    <w:p w14:paraId="252C5369" w14:textId="29EBA91F" w:rsidR="006F6834" w:rsidRDefault="006F6834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6F6834">
        <w:rPr>
          <w:shd w:val="clear" w:color="auto" w:fill="FFFFFF"/>
        </w:rPr>
        <w:t>Housing Delivery Study_Feb 2020</w:t>
      </w:r>
    </w:p>
    <w:p w14:paraId="00D147A5" w14:textId="51D1052A" w:rsidR="006F6834" w:rsidRPr="00DE2C55" w:rsidRDefault="006F6834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6F6834">
        <w:rPr>
          <w:shd w:val="clear" w:color="auto" w:fill="FFFFFF"/>
        </w:rPr>
        <w:t>Elderly Care Sector Report_Feb2020</w:t>
      </w:r>
    </w:p>
    <w:p w14:paraId="26EE46F9" w14:textId="4B2B7160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5E5164DA" w:rsidR="00A535CA" w:rsidRDefault="00B05401" w:rsidP="00A535CA">
      <w:pPr>
        <w:pStyle w:val="ListParagraph"/>
        <w:numPr>
          <w:ilvl w:val="0"/>
          <w:numId w:val="1"/>
        </w:numPr>
      </w:pPr>
      <w:r w:rsidRPr="00B05401">
        <w:t>PO - Land use plan</w:t>
      </w:r>
    </w:p>
    <w:p w14:paraId="7FEDFEF6" w14:textId="207AC370" w:rsidR="00B05401" w:rsidRDefault="00B05401" w:rsidP="00A535CA">
      <w:pPr>
        <w:pStyle w:val="ListParagraph"/>
        <w:numPr>
          <w:ilvl w:val="0"/>
          <w:numId w:val="1"/>
        </w:numPr>
      </w:pPr>
      <w:r w:rsidRPr="00B05401">
        <w:t>PO - Landowner details</w:t>
      </w:r>
    </w:p>
    <w:p w14:paraId="76B32B19" w14:textId="1EAD6F07" w:rsidR="00B05401" w:rsidRDefault="00F96B14" w:rsidP="00A535CA">
      <w:pPr>
        <w:pStyle w:val="ListParagraph"/>
        <w:numPr>
          <w:ilvl w:val="0"/>
          <w:numId w:val="1"/>
        </w:numPr>
      </w:pPr>
      <w:r w:rsidRPr="00F96B14">
        <w:t>PO - Representation and Comments on HELAA</w:t>
      </w:r>
    </w:p>
    <w:p w14:paraId="6BDF3628" w14:textId="7B865B98" w:rsidR="00F96B14" w:rsidRPr="00A535CA" w:rsidRDefault="00F96B14" w:rsidP="00A535CA">
      <w:pPr>
        <w:pStyle w:val="ListParagraph"/>
        <w:numPr>
          <w:ilvl w:val="0"/>
          <w:numId w:val="1"/>
        </w:numPr>
      </w:pPr>
      <w:r w:rsidRPr="00F96B14">
        <w:t>PO - Vision document</w:t>
      </w:r>
    </w:p>
    <w:p w14:paraId="3302C269" w14:textId="77777777" w:rsidR="00981C98" w:rsidRDefault="00981C98" w:rsidP="00981C98">
      <w:pPr>
        <w:pStyle w:val="Heading3"/>
      </w:pPr>
      <w:r>
        <w:t>Documents submitted as part of Site Submission Update (February 2025)</w:t>
      </w:r>
    </w:p>
    <w:p w14:paraId="0BE912E9" w14:textId="0117A8D4" w:rsidR="00981C98" w:rsidRDefault="00981C98" w:rsidP="00981C98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>
        <w:t>Cover letter</w:t>
      </w:r>
    </w:p>
    <w:p w14:paraId="0787232E" w14:textId="64FF2BD1" w:rsidR="00981C98" w:rsidRDefault="00981C98" w:rsidP="00981C98">
      <w:pPr>
        <w:pStyle w:val="ListParagraph"/>
        <w:numPr>
          <w:ilvl w:val="0"/>
          <w:numId w:val="1"/>
        </w:numPr>
      </w:pPr>
      <w:r w:rsidRPr="00526B1A">
        <w:t xml:space="preserve">SSU </w:t>
      </w:r>
      <w:r>
        <w:t>Vision Documen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FA021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7926EC35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7A265775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4DAC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22BE057F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7ABA0D64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BC4"/>
    <w:multiLevelType w:val="hybridMultilevel"/>
    <w:tmpl w:val="09B2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80637">
    <w:abstractNumId w:val="0"/>
  </w:num>
  <w:num w:numId="2" w16cid:durableId="1409036173">
    <w:abstractNumId w:val="2"/>
  </w:num>
  <w:num w:numId="3" w16cid:durableId="185653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B0FAE"/>
    <w:rsid w:val="001B31CE"/>
    <w:rsid w:val="001C0C3D"/>
    <w:rsid w:val="001E4E62"/>
    <w:rsid w:val="001F4D16"/>
    <w:rsid w:val="0021178D"/>
    <w:rsid w:val="00226D8D"/>
    <w:rsid w:val="00285620"/>
    <w:rsid w:val="002F52BC"/>
    <w:rsid w:val="00386E06"/>
    <w:rsid w:val="003A1404"/>
    <w:rsid w:val="003D45A4"/>
    <w:rsid w:val="003E00BB"/>
    <w:rsid w:val="003F279F"/>
    <w:rsid w:val="004129C9"/>
    <w:rsid w:val="005E52E3"/>
    <w:rsid w:val="00687F00"/>
    <w:rsid w:val="006C2EEA"/>
    <w:rsid w:val="006F6834"/>
    <w:rsid w:val="0073607F"/>
    <w:rsid w:val="00783D39"/>
    <w:rsid w:val="0078574A"/>
    <w:rsid w:val="008378CE"/>
    <w:rsid w:val="008D493C"/>
    <w:rsid w:val="00912058"/>
    <w:rsid w:val="00981C98"/>
    <w:rsid w:val="009A15F7"/>
    <w:rsid w:val="009F317A"/>
    <w:rsid w:val="009F7B41"/>
    <w:rsid w:val="00A535CA"/>
    <w:rsid w:val="00A57352"/>
    <w:rsid w:val="00A77B38"/>
    <w:rsid w:val="00B02163"/>
    <w:rsid w:val="00B03CB7"/>
    <w:rsid w:val="00B05401"/>
    <w:rsid w:val="00B54D4A"/>
    <w:rsid w:val="00BB0FF7"/>
    <w:rsid w:val="00C64DCC"/>
    <w:rsid w:val="00CC67BE"/>
    <w:rsid w:val="00DC4A4F"/>
    <w:rsid w:val="00DE2C55"/>
    <w:rsid w:val="00DF0B4A"/>
    <w:rsid w:val="00E41394"/>
    <w:rsid w:val="00E44BC5"/>
    <w:rsid w:val="00E65219"/>
    <w:rsid w:val="00EA630E"/>
    <w:rsid w:val="00F6000B"/>
    <w:rsid w:val="00F80026"/>
    <w:rsid w:val="00F9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8</cp:revision>
  <dcterms:created xsi:type="dcterms:W3CDTF">2022-04-12T13:38:00Z</dcterms:created>
  <dcterms:modified xsi:type="dcterms:W3CDTF">2025-07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